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Pr="00C56EF5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51EF2275" w14:textId="43ECE229" w:rsidR="00E84692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75DD2E7D" w14:textId="6C92EC64" w:rsidR="00551399" w:rsidRPr="00551399" w:rsidRDefault="00551399" w:rsidP="00551399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>Data Cleaning | Web Scraping</w:t>
      </w:r>
      <w:r>
        <w:rPr>
          <w:rFonts w:cstheme="minorHAnsi"/>
          <w:sz w:val="24"/>
          <w:szCs w:val="24"/>
        </w:rPr>
        <w:t xml:space="preserve"> | Data Warehous</w:t>
      </w:r>
      <w:r w:rsidR="00AE5276">
        <w:rPr>
          <w:rFonts w:cstheme="minorHAnsi"/>
          <w:sz w:val="24"/>
          <w:szCs w:val="24"/>
        </w:rPr>
        <w:t>ing</w:t>
      </w:r>
      <w:r w:rsidR="008C7D5B">
        <w:rPr>
          <w:rFonts w:cstheme="minorHAnsi"/>
          <w:sz w:val="24"/>
          <w:szCs w:val="24"/>
        </w:rPr>
        <w:t xml:space="preserve"> | Data Modelling </w:t>
      </w:r>
      <w:r w:rsidR="00EF5381">
        <w:rPr>
          <w:rFonts w:cstheme="minorHAnsi"/>
          <w:sz w:val="24"/>
          <w:szCs w:val="24"/>
        </w:rPr>
        <w:t xml:space="preserve">| ETL </w:t>
      </w:r>
      <w:r w:rsidR="008C7D5B">
        <w:rPr>
          <w:rFonts w:cstheme="minorHAnsi"/>
          <w:sz w:val="24"/>
          <w:szCs w:val="24"/>
        </w:rPr>
        <w:t xml:space="preserve">| </w:t>
      </w:r>
      <w:r w:rsidR="00BE3C43" w:rsidRPr="00E84692">
        <w:rPr>
          <w:rFonts w:cstheme="minorHAnsi"/>
          <w:sz w:val="24"/>
          <w:szCs w:val="24"/>
        </w:rPr>
        <w:t xml:space="preserve">Data </w:t>
      </w:r>
      <w:r w:rsidR="00692E30">
        <w:rPr>
          <w:rFonts w:cstheme="minorHAnsi"/>
          <w:sz w:val="24"/>
          <w:szCs w:val="24"/>
        </w:rPr>
        <w:t>Orchestration</w:t>
      </w:r>
      <w:r w:rsidR="00BE3C43" w:rsidRPr="00E84692">
        <w:rPr>
          <w:rFonts w:cstheme="minorHAnsi"/>
          <w:sz w:val="24"/>
          <w:szCs w:val="24"/>
        </w:rPr>
        <w:t xml:space="preserve"> </w:t>
      </w:r>
      <w:r w:rsidR="007963D4">
        <w:rPr>
          <w:rFonts w:cstheme="minorHAnsi"/>
          <w:sz w:val="24"/>
          <w:szCs w:val="24"/>
        </w:rPr>
        <w:t>| Cloud</w:t>
      </w:r>
      <w:r w:rsidR="00CD2238">
        <w:rPr>
          <w:rFonts w:cstheme="minorHAnsi"/>
          <w:sz w:val="24"/>
          <w:szCs w:val="24"/>
        </w:rPr>
        <w:t xml:space="preserve"> Infrastructure </w:t>
      </w:r>
      <w:r w:rsidR="004674EC">
        <w:rPr>
          <w:rFonts w:cstheme="minorHAnsi"/>
          <w:sz w:val="24"/>
          <w:szCs w:val="24"/>
        </w:rPr>
        <w:t xml:space="preserve">| </w:t>
      </w:r>
      <w:r w:rsidR="00C330AA">
        <w:rPr>
          <w:rFonts w:cstheme="minorHAnsi"/>
          <w:sz w:val="24"/>
          <w:szCs w:val="24"/>
        </w:rPr>
        <w:t>Data Analysis</w:t>
      </w:r>
      <w:r w:rsidR="008320D0">
        <w:rPr>
          <w:rFonts w:cstheme="minorHAnsi"/>
          <w:sz w:val="24"/>
          <w:szCs w:val="24"/>
        </w:rPr>
        <w:t xml:space="preserve"> | </w:t>
      </w:r>
      <w:r w:rsidR="004674EC">
        <w:rPr>
          <w:rFonts w:cstheme="minorHAnsi"/>
          <w:sz w:val="24"/>
          <w:szCs w:val="24"/>
        </w:rPr>
        <w:t>API</w:t>
      </w:r>
      <w:r w:rsidR="00555E43">
        <w:rPr>
          <w:rFonts w:cstheme="minorHAnsi"/>
          <w:sz w:val="24"/>
          <w:szCs w:val="24"/>
        </w:rPr>
        <w:t>s</w:t>
      </w:r>
    </w:p>
    <w:p w14:paraId="55CDB5CA" w14:textId="08F48872" w:rsidR="00AF507B" w:rsidRDefault="00AF507B" w:rsidP="00AF507B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 xml:space="preserve">Python | SQL </w:t>
      </w:r>
      <w:r w:rsidR="00AF4338">
        <w:rPr>
          <w:rFonts w:cstheme="minorHAnsi"/>
          <w:sz w:val="24"/>
          <w:szCs w:val="24"/>
        </w:rPr>
        <w:t xml:space="preserve">| </w:t>
      </w:r>
      <w:r w:rsidR="00080560">
        <w:rPr>
          <w:rFonts w:cstheme="minorHAnsi"/>
          <w:sz w:val="24"/>
          <w:szCs w:val="24"/>
        </w:rPr>
        <w:t xml:space="preserve">Azure </w:t>
      </w:r>
      <w:r w:rsidR="00D25AE0">
        <w:rPr>
          <w:rFonts w:cstheme="minorHAnsi"/>
          <w:sz w:val="24"/>
          <w:szCs w:val="24"/>
        </w:rPr>
        <w:t xml:space="preserve">Cloud Services </w:t>
      </w:r>
      <w:r w:rsidR="00080560">
        <w:rPr>
          <w:rFonts w:cstheme="minorHAnsi"/>
          <w:sz w:val="24"/>
          <w:szCs w:val="24"/>
        </w:rPr>
        <w:t xml:space="preserve">| </w:t>
      </w:r>
      <w:r w:rsidR="00761AAC">
        <w:rPr>
          <w:rFonts w:cstheme="minorHAnsi"/>
          <w:sz w:val="24"/>
          <w:szCs w:val="24"/>
        </w:rPr>
        <w:t xml:space="preserve">Spark </w:t>
      </w:r>
      <w:r w:rsidR="00F861E5">
        <w:rPr>
          <w:rFonts w:cstheme="minorHAnsi"/>
          <w:sz w:val="24"/>
          <w:szCs w:val="24"/>
        </w:rPr>
        <w:t xml:space="preserve">| </w:t>
      </w:r>
      <w:r w:rsidR="00C330AA">
        <w:rPr>
          <w:rFonts w:cstheme="minorHAnsi"/>
          <w:sz w:val="24"/>
          <w:szCs w:val="24"/>
        </w:rPr>
        <w:t>Linux</w:t>
      </w:r>
    </w:p>
    <w:p w14:paraId="0447202E" w14:textId="77777777" w:rsidR="00616AD1" w:rsidRDefault="00616AD1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proofErr w:type="spellStart"/>
      <w:r w:rsidRPr="0085757F">
        <w:rPr>
          <w:rFonts w:cstheme="minorHAnsi"/>
          <w:b/>
          <w:bCs/>
          <w:sz w:val="24"/>
          <w:szCs w:val="24"/>
        </w:rPr>
        <w:t>Virtuals</w:t>
      </w:r>
      <w:proofErr w:type="spellEnd"/>
      <w:r w:rsidRPr="0085757F">
        <w:rPr>
          <w:rFonts w:cstheme="minorHAnsi"/>
          <w:b/>
          <w:bCs/>
          <w:sz w:val="24"/>
          <w:szCs w:val="24"/>
        </w:rPr>
        <w:t xml:space="preserve">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 xml:space="preserve">Utilized </w:t>
      </w:r>
      <w:proofErr w:type="spellStart"/>
      <w:r w:rsidRPr="007B3332">
        <w:rPr>
          <w:rFonts w:cstheme="minorHAnsi"/>
          <w:sz w:val="24"/>
          <w:szCs w:val="24"/>
        </w:rPr>
        <w:t>AnyDesk</w:t>
      </w:r>
      <w:proofErr w:type="spellEnd"/>
      <w:r w:rsidRPr="007B3332">
        <w:rPr>
          <w:rFonts w:cstheme="minorHAnsi"/>
          <w:sz w:val="24"/>
          <w:szCs w:val="24"/>
        </w:rPr>
        <w:t xml:space="preserve"> in tunneling through remote virtual machine for reporting tasks</w:t>
      </w:r>
    </w:p>
    <w:p w14:paraId="40CC6273" w14:textId="06B4EA49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 xml:space="preserve">using </w:t>
      </w:r>
      <w:proofErr w:type="spellStart"/>
      <w:r>
        <w:rPr>
          <w:rFonts w:cstheme="minorHAnsi"/>
          <w:sz w:val="24"/>
          <w:szCs w:val="24"/>
        </w:rPr>
        <w:t>PowerBI</w:t>
      </w:r>
      <w:proofErr w:type="spellEnd"/>
      <w:r>
        <w:rPr>
          <w:rFonts w:cstheme="minorHAnsi"/>
          <w:sz w:val="24"/>
          <w:szCs w:val="24"/>
        </w:rPr>
        <w:t xml:space="preserve">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36DA44E1" w14:textId="77777777" w:rsidR="00531987" w:rsidRDefault="00531987" w:rsidP="00531987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proofErr w:type="spellStart"/>
      <w:r w:rsidRPr="002541D9">
        <w:rPr>
          <w:rFonts w:cstheme="minorHAnsi"/>
          <w:b/>
          <w:bCs/>
          <w:sz w:val="24"/>
          <w:szCs w:val="24"/>
        </w:rPr>
        <w:t>eda</w:t>
      </w:r>
      <w:proofErr w:type="spellEnd"/>
      <w:r w:rsidRPr="002541D9">
        <w:rPr>
          <w:rFonts w:cstheme="minorHAnsi"/>
          <w:b/>
          <w:bCs/>
          <w:sz w:val="24"/>
          <w:szCs w:val="24"/>
        </w:rPr>
        <w:t xml:space="preserve">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 xml:space="preserve">React.js, D3.js, Flask, Scikit-Learn, </w:t>
      </w:r>
      <w:proofErr w:type="spellStart"/>
      <w:r w:rsidRPr="002541D9">
        <w:rPr>
          <w:rFonts w:cstheme="minorHAnsi"/>
          <w:i/>
          <w:iCs/>
          <w:sz w:val="24"/>
          <w:szCs w:val="24"/>
        </w:rPr>
        <w:t>Tensorflow</w:t>
      </w:r>
      <w:proofErr w:type="spellEnd"/>
      <w:r w:rsidRPr="002541D9">
        <w:rPr>
          <w:rFonts w:cstheme="minorHAnsi"/>
          <w:i/>
          <w:iCs/>
          <w:sz w:val="24"/>
          <w:szCs w:val="24"/>
        </w:rPr>
        <w:t>, Docker</w:t>
      </w:r>
    </w:p>
    <w:p w14:paraId="6E913038" w14:textId="77777777" w:rsidR="00531987" w:rsidRDefault="00531987" w:rsidP="0053198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2F3D54B" w14:textId="77777777" w:rsidR="00531987" w:rsidRDefault="00531987" w:rsidP="0053198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F27008">
        <w:rPr>
          <w:rFonts w:cstheme="minorHAnsi"/>
          <w:sz w:val="24"/>
          <w:szCs w:val="24"/>
        </w:rPr>
        <w:t>Engineered and deployed a full-stack web application demonstrating the utility and potential of the validated LSTM-SVM model in real world health monitoring applications.</w:t>
      </w:r>
    </w:p>
    <w:p w14:paraId="6F4A8F4F" w14:textId="77777777" w:rsidR="00531987" w:rsidRDefault="00531987" w:rsidP="00531987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</w:t>
      </w:r>
      <w:proofErr w:type="spellStart"/>
      <w:r w:rsidRPr="00D974FC">
        <w:rPr>
          <w:rFonts w:cstheme="minorHAnsi"/>
          <w:sz w:val="24"/>
          <w:szCs w:val="24"/>
        </w:rPr>
        <w:t>biosignal</w:t>
      </w:r>
      <w:proofErr w:type="spellEnd"/>
      <w:r w:rsidRPr="00D974FC">
        <w:rPr>
          <w:rFonts w:cstheme="minorHAnsi"/>
          <w:sz w:val="24"/>
          <w:szCs w:val="24"/>
        </w:rPr>
        <w:t xml:space="preserve"> denoising, providing a robust foundation and methodology for future bio-signal research and potential diagnostic tools.</w:t>
      </w:r>
    </w:p>
    <w:p w14:paraId="1A68CD93" w14:textId="77777777" w:rsidR="00531987" w:rsidRPr="00D974FC" w:rsidRDefault="00531987" w:rsidP="00531987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41A34E41" w14:textId="77777777" w:rsidR="00531987" w:rsidRDefault="00531987" w:rsidP="00531987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Pr="007360B5">
        <w:rPr>
          <w:rFonts w:cstheme="minorHAnsi"/>
          <w:b/>
          <w:bCs/>
          <w:sz w:val="24"/>
          <w:szCs w:val="24"/>
        </w:rPr>
        <w:t xml:space="preserve"> </w:t>
      </w:r>
      <w:r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>
        <w:rPr>
          <w:rFonts w:cstheme="minorHAnsi"/>
          <w:i/>
          <w:iCs/>
          <w:sz w:val="24"/>
          <w:szCs w:val="24"/>
        </w:rPr>
        <w:t>DuckDB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>
        <w:rPr>
          <w:rFonts w:cstheme="minorHAnsi"/>
          <w:i/>
          <w:iCs/>
          <w:sz w:val="24"/>
          <w:szCs w:val="24"/>
        </w:rPr>
        <w:t>Librosa</w:t>
      </w:r>
      <w:proofErr w:type="spellEnd"/>
      <w:r>
        <w:rPr>
          <w:rFonts w:cstheme="minorHAnsi"/>
          <w:i/>
          <w:iCs/>
          <w:sz w:val="24"/>
          <w:szCs w:val="24"/>
        </w:rPr>
        <w:t>, Azure Data Lake, Azure Data Factory, Airflow, Terraform</w:t>
      </w:r>
    </w:p>
    <w:p w14:paraId="30FDE2E3" w14:textId="77777777" w:rsidR="00531987" w:rsidRPr="00C64F68" w:rsidRDefault="00531987" w:rsidP="00531987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Developed an end-to-end </w:t>
      </w:r>
      <w:proofErr w:type="spellStart"/>
      <w:r w:rsidRPr="00C64F68">
        <w:rPr>
          <w:rFonts w:cstheme="minorHAnsi"/>
          <w:sz w:val="24"/>
          <w:szCs w:val="24"/>
        </w:rPr>
        <w:t>MLOps</w:t>
      </w:r>
      <w:proofErr w:type="spellEnd"/>
      <w:r w:rsidRPr="00C64F68">
        <w:rPr>
          <w:rFonts w:cstheme="minorHAnsi"/>
          <w:sz w:val="24"/>
          <w:szCs w:val="24"/>
        </w:rPr>
        <w:t xml:space="preserve"> pipeline for a</w:t>
      </w:r>
      <w:r>
        <w:rPr>
          <w:rFonts w:cstheme="minorHAnsi"/>
          <w:sz w:val="24"/>
          <w:szCs w:val="24"/>
        </w:rPr>
        <w:t xml:space="preserve"> </w:t>
      </w:r>
      <w:r w:rsidRPr="00C64F68">
        <w:rPr>
          <w:rFonts w:cstheme="minorHAnsi"/>
          <w:sz w:val="24"/>
          <w:szCs w:val="24"/>
        </w:rPr>
        <w:t>gender prediction model</w:t>
      </w:r>
      <w:r>
        <w:rPr>
          <w:rFonts w:cstheme="minorHAnsi"/>
          <w:sz w:val="24"/>
          <w:szCs w:val="24"/>
        </w:rPr>
        <w:t xml:space="preserve"> API based on audio signals</w:t>
      </w:r>
      <w:r w:rsidRPr="00C64F68">
        <w:rPr>
          <w:rFonts w:cstheme="minorHAnsi"/>
          <w:sz w:val="24"/>
          <w:szCs w:val="24"/>
        </w:rPr>
        <w:t>, reducing cloud operational costs by over 70%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leveraging cloud only for compute during extraction and storage</w:t>
      </w:r>
      <w:r>
        <w:rPr>
          <w:rFonts w:cstheme="minorHAnsi"/>
          <w:sz w:val="24"/>
          <w:szCs w:val="24"/>
        </w:rPr>
        <w:t xml:space="preserve">. Link to API: </w:t>
      </w:r>
      <w:hyperlink r:id="rId10" w:history="1">
        <w:r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6F5FF0D" w14:textId="77777777" w:rsidR="00531987" w:rsidRDefault="00531987" w:rsidP="0053198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27008">
        <w:rPr>
          <w:rFonts w:cstheme="minorHAnsi"/>
          <w:sz w:val="24"/>
          <w:szCs w:val="24"/>
        </w:rPr>
        <w:t>Automated the ingestion, transformation, and feature engineering of large-scale audio datasets, generating high-quality features for model training and serving.</w:t>
      </w:r>
    </w:p>
    <w:p w14:paraId="76464E5E" w14:textId="77777777" w:rsidR="00531987" w:rsidRPr="00C64F68" w:rsidRDefault="00531987" w:rsidP="0053198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>
        <w:rPr>
          <w:rFonts w:cstheme="minorHAnsi"/>
          <w:sz w:val="24"/>
          <w:szCs w:val="24"/>
        </w:rPr>
        <w:t xml:space="preserve">multi-stage </w:t>
      </w:r>
      <w:r w:rsidRPr="00C64F68">
        <w:rPr>
          <w:rFonts w:cstheme="minorHAnsi"/>
          <w:sz w:val="24"/>
          <w:szCs w:val="24"/>
        </w:rPr>
        <w:t xml:space="preserve">data pipeline to </w:t>
      </w:r>
      <w:r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3.7 billion </w:t>
      </w:r>
      <w:r>
        <w:rPr>
          <w:rFonts w:cstheme="minorHAnsi"/>
          <w:sz w:val="24"/>
          <w:szCs w:val="24"/>
        </w:rPr>
        <w:t xml:space="preserve">rows of </w:t>
      </w:r>
      <w:r w:rsidRPr="00C64F68">
        <w:rPr>
          <w:rFonts w:cstheme="minorHAnsi"/>
          <w:sz w:val="24"/>
          <w:szCs w:val="24"/>
        </w:rPr>
        <w:t>audio signals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02395248" w14:textId="77777777" w:rsidR="00531987" w:rsidRPr="00C64F68" w:rsidRDefault="00531987" w:rsidP="00531987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6C163772" w14:textId="77777777" w:rsidR="00531987" w:rsidRPr="000658D8" w:rsidRDefault="00531987" w:rsidP="00531987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>SQL, Power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0658D8">
        <w:rPr>
          <w:rFonts w:cstheme="minorHAnsi"/>
          <w:i/>
          <w:iCs/>
          <w:sz w:val="24"/>
          <w:szCs w:val="24"/>
        </w:rPr>
        <w:t xml:space="preserve">BI, Apache Spark, Airflow, Selenium, S3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DuckDB</w:t>
      </w:r>
      <w:proofErr w:type="spellEnd"/>
      <w:r w:rsidRPr="000658D8">
        <w:rPr>
          <w:rFonts w:cstheme="minorHAnsi"/>
          <w:i/>
          <w:iCs/>
          <w:sz w:val="24"/>
          <w:szCs w:val="24"/>
        </w:rPr>
        <w:t>, Docker</w:t>
      </w:r>
      <w:r>
        <w:rPr>
          <w:rFonts w:cstheme="minorHAnsi"/>
          <w:i/>
          <w:iCs/>
          <w:sz w:val="24"/>
          <w:szCs w:val="24"/>
        </w:rPr>
        <w:t>, Terraform</w:t>
      </w:r>
    </w:p>
    <w:p w14:paraId="2B59FF76" w14:textId="77777777" w:rsidR="00531987" w:rsidRPr="009530A9" w:rsidRDefault="00531987" w:rsidP="00531987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36AA23C4" w14:textId="77777777" w:rsidR="00531987" w:rsidRDefault="00531987" w:rsidP="00531987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>
        <w:rPr>
          <w:rFonts w:cstheme="minorHAnsi"/>
          <w:sz w:val="24"/>
          <w:szCs w:val="24"/>
        </w:rPr>
        <w:t xml:space="preserve">to identify most prevalent disease, allowing for potential in more </w:t>
      </w:r>
      <w:r w:rsidRPr="006E68FE">
        <w:rPr>
          <w:rFonts w:cstheme="minorHAnsi"/>
          <w:sz w:val="24"/>
          <w:szCs w:val="24"/>
        </w:rPr>
        <w:t>targeted interventions</w:t>
      </w:r>
      <w:r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47F85C40" w:rsidR="001B74CC" w:rsidRPr="001B74CC" w:rsidRDefault="00643D61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2F0AB2">
      <w:pgSz w:w="12240" w:h="19440" w:code="5"/>
      <w:pgMar w:top="360" w:right="648" w:bottom="821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1617A"/>
    <w:rsid w:val="00020D4C"/>
    <w:rsid w:val="000224F7"/>
    <w:rsid w:val="00024DA8"/>
    <w:rsid w:val="00035651"/>
    <w:rsid w:val="000658D8"/>
    <w:rsid w:val="0007036B"/>
    <w:rsid w:val="00080560"/>
    <w:rsid w:val="00091DB6"/>
    <w:rsid w:val="000B7D45"/>
    <w:rsid w:val="000D13A4"/>
    <w:rsid w:val="000F7E50"/>
    <w:rsid w:val="001114EC"/>
    <w:rsid w:val="0011796B"/>
    <w:rsid w:val="00142965"/>
    <w:rsid w:val="00144359"/>
    <w:rsid w:val="00152587"/>
    <w:rsid w:val="00152CE9"/>
    <w:rsid w:val="00155C84"/>
    <w:rsid w:val="00164AF7"/>
    <w:rsid w:val="00174027"/>
    <w:rsid w:val="001A2F8A"/>
    <w:rsid w:val="001B74CC"/>
    <w:rsid w:val="001D6792"/>
    <w:rsid w:val="001F44DB"/>
    <w:rsid w:val="00206336"/>
    <w:rsid w:val="00221178"/>
    <w:rsid w:val="00224608"/>
    <w:rsid w:val="00226FB3"/>
    <w:rsid w:val="0023509F"/>
    <w:rsid w:val="00245751"/>
    <w:rsid w:val="00247D45"/>
    <w:rsid w:val="002541D9"/>
    <w:rsid w:val="00256FF1"/>
    <w:rsid w:val="0025740B"/>
    <w:rsid w:val="00266E0B"/>
    <w:rsid w:val="002B410C"/>
    <w:rsid w:val="002C103A"/>
    <w:rsid w:val="002C4F73"/>
    <w:rsid w:val="002E14BA"/>
    <w:rsid w:val="002E2D65"/>
    <w:rsid w:val="002E4FFB"/>
    <w:rsid w:val="002F0AB2"/>
    <w:rsid w:val="002F65ED"/>
    <w:rsid w:val="00327DF1"/>
    <w:rsid w:val="003366A3"/>
    <w:rsid w:val="00336748"/>
    <w:rsid w:val="00350E73"/>
    <w:rsid w:val="00351211"/>
    <w:rsid w:val="003632AD"/>
    <w:rsid w:val="003654F0"/>
    <w:rsid w:val="00370DA4"/>
    <w:rsid w:val="003713A8"/>
    <w:rsid w:val="0038643B"/>
    <w:rsid w:val="0039132E"/>
    <w:rsid w:val="003930C8"/>
    <w:rsid w:val="0039630F"/>
    <w:rsid w:val="003A6C0C"/>
    <w:rsid w:val="003D36AC"/>
    <w:rsid w:val="00413685"/>
    <w:rsid w:val="00440304"/>
    <w:rsid w:val="0044097B"/>
    <w:rsid w:val="00442D1F"/>
    <w:rsid w:val="00454140"/>
    <w:rsid w:val="004674EC"/>
    <w:rsid w:val="004A5671"/>
    <w:rsid w:val="004D3902"/>
    <w:rsid w:val="004E1C62"/>
    <w:rsid w:val="004E6372"/>
    <w:rsid w:val="004F4672"/>
    <w:rsid w:val="00531987"/>
    <w:rsid w:val="00551399"/>
    <w:rsid w:val="00555E43"/>
    <w:rsid w:val="00564714"/>
    <w:rsid w:val="00590D57"/>
    <w:rsid w:val="005964AC"/>
    <w:rsid w:val="005A2117"/>
    <w:rsid w:val="005B2B3E"/>
    <w:rsid w:val="005D315F"/>
    <w:rsid w:val="005D73BA"/>
    <w:rsid w:val="005E4651"/>
    <w:rsid w:val="005F5CB3"/>
    <w:rsid w:val="00616AD1"/>
    <w:rsid w:val="00643D61"/>
    <w:rsid w:val="006458EA"/>
    <w:rsid w:val="00646C95"/>
    <w:rsid w:val="00674FFD"/>
    <w:rsid w:val="00692E30"/>
    <w:rsid w:val="006A6D7A"/>
    <w:rsid w:val="006D35D3"/>
    <w:rsid w:val="006D4946"/>
    <w:rsid w:val="006D6E42"/>
    <w:rsid w:val="006E68FE"/>
    <w:rsid w:val="006F3AE2"/>
    <w:rsid w:val="00717C27"/>
    <w:rsid w:val="0072249F"/>
    <w:rsid w:val="007360B5"/>
    <w:rsid w:val="00753A56"/>
    <w:rsid w:val="00761AAC"/>
    <w:rsid w:val="00763BFC"/>
    <w:rsid w:val="00785AE5"/>
    <w:rsid w:val="0078744B"/>
    <w:rsid w:val="007963D4"/>
    <w:rsid w:val="007B3332"/>
    <w:rsid w:val="007E3F40"/>
    <w:rsid w:val="00815D64"/>
    <w:rsid w:val="00822036"/>
    <w:rsid w:val="008320D0"/>
    <w:rsid w:val="00835FA0"/>
    <w:rsid w:val="0085757F"/>
    <w:rsid w:val="00880E0F"/>
    <w:rsid w:val="008937B7"/>
    <w:rsid w:val="008B2FE2"/>
    <w:rsid w:val="008B46FE"/>
    <w:rsid w:val="008C021C"/>
    <w:rsid w:val="008C7D5B"/>
    <w:rsid w:val="008D7AB3"/>
    <w:rsid w:val="008E04D3"/>
    <w:rsid w:val="008F50C4"/>
    <w:rsid w:val="008F59CF"/>
    <w:rsid w:val="00907DB0"/>
    <w:rsid w:val="00910721"/>
    <w:rsid w:val="00912A68"/>
    <w:rsid w:val="009161A7"/>
    <w:rsid w:val="00926838"/>
    <w:rsid w:val="00934BFD"/>
    <w:rsid w:val="00941234"/>
    <w:rsid w:val="009530A9"/>
    <w:rsid w:val="009756D0"/>
    <w:rsid w:val="00997EA6"/>
    <w:rsid w:val="009A0009"/>
    <w:rsid w:val="009A71D4"/>
    <w:rsid w:val="009D2D04"/>
    <w:rsid w:val="009D5F19"/>
    <w:rsid w:val="009D6FE7"/>
    <w:rsid w:val="009F53E8"/>
    <w:rsid w:val="00A12D7D"/>
    <w:rsid w:val="00A37E87"/>
    <w:rsid w:val="00AA00FF"/>
    <w:rsid w:val="00AB104D"/>
    <w:rsid w:val="00AB19C6"/>
    <w:rsid w:val="00AB2506"/>
    <w:rsid w:val="00AD176B"/>
    <w:rsid w:val="00AE03CC"/>
    <w:rsid w:val="00AE5276"/>
    <w:rsid w:val="00AF4338"/>
    <w:rsid w:val="00AF507B"/>
    <w:rsid w:val="00AF68D2"/>
    <w:rsid w:val="00B069A2"/>
    <w:rsid w:val="00B17C7C"/>
    <w:rsid w:val="00B210F2"/>
    <w:rsid w:val="00B44CF4"/>
    <w:rsid w:val="00B455C7"/>
    <w:rsid w:val="00B75116"/>
    <w:rsid w:val="00BA465F"/>
    <w:rsid w:val="00BA7CC0"/>
    <w:rsid w:val="00BE3C43"/>
    <w:rsid w:val="00BE4D5C"/>
    <w:rsid w:val="00BF2A80"/>
    <w:rsid w:val="00BF3461"/>
    <w:rsid w:val="00C10ED9"/>
    <w:rsid w:val="00C330AA"/>
    <w:rsid w:val="00C43F42"/>
    <w:rsid w:val="00C54174"/>
    <w:rsid w:val="00C54731"/>
    <w:rsid w:val="00C56EF5"/>
    <w:rsid w:val="00C602D9"/>
    <w:rsid w:val="00C61C08"/>
    <w:rsid w:val="00C64F68"/>
    <w:rsid w:val="00C72542"/>
    <w:rsid w:val="00C96046"/>
    <w:rsid w:val="00CD03A1"/>
    <w:rsid w:val="00CD2238"/>
    <w:rsid w:val="00CE6849"/>
    <w:rsid w:val="00CF7ACD"/>
    <w:rsid w:val="00D02E36"/>
    <w:rsid w:val="00D04969"/>
    <w:rsid w:val="00D25AE0"/>
    <w:rsid w:val="00D4730B"/>
    <w:rsid w:val="00D52A9F"/>
    <w:rsid w:val="00D63711"/>
    <w:rsid w:val="00D81A4E"/>
    <w:rsid w:val="00D974FC"/>
    <w:rsid w:val="00DA15AD"/>
    <w:rsid w:val="00DC4B7F"/>
    <w:rsid w:val="00DE2C55"/>
    <w:rsid w:val="00DE721E"/>
    <w:rsid w:val="00E01E32"/>
    <w:rsid w:val="00E24C6C"/>
    <w:rsid w:val="00E84692"/>
    <w:rsid w:val="00E85EF2"/>
    <w:rsid w:val="00EA50C0"/>
    <w:rsid w:val="00EC3F76"/>
    <w:rsid w:val="00EF5381"/>
    <w:rsid w:val="00F06E2F"/>
    <w:rsid w:val="00F458C0"/>
    <w:rsid w:val="00F46C0C"/>
    <w:rsid w:val="00F57797"/>
    <w:rsid w:val="00F61AD0"/>
    <w:rsid w:val="00F62BCF"/>
    <w:rsid w:val="00F653AF"/>
    <w:rsid w:val="00F70580"/>
    <w:rsid w:val="00F81904"/>
    <w:rsid w:val="00F82086"/>
    <w:rsid w:val="00F84862"/>
    <w:rsid w:val="00F861E5"/>
    <w:rsid w:val="00F86B8C"/>
    <w:rsid w:val="00F87AC4"/>
    <w:rsid w:val="00F939CD"/>
    <w:rsid w:val="00FB3235"/>
    <w:rsid w:val="00FC32E7"/>
    <w:rsid w:val="00FC758D"/>
    <w:rsid w:val="00FD68A7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182</cp:revision>
  <cp:lastPrinted>2025-10-22T03:47:00Z</cp:lastPrinted>
  <dcterms:created xsi:type="dcterms:W3CDTF">2025-04-16T05:47:00Z</dcterms:created>
  <dcterms:modified xsi:type="dcterms:W3CDTF">2025-10-30T02:51:00Z</dcterms:modified>
</cp:coreProperties>
</file>